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8F99" w14:textId="77777777" w:rsidR="007D5B4B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70160">
        <w:rPr>
          <w:rFonts w:ascii="Times New Roman" w:hAnsi="Times New Roman" w:cs="Times New Roman"/>
          <w:sz w:val="40"/>
          <w:szCs w:val="40"/>
        </w:rPr>
        <w:t>Суперкомпьютерное моделирование и технологии</w:t>
      </w:r>
    </w:p>
    <w:p w14:paraId="5961AD6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456969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E9AEB1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DFBC6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4C92AB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Отчет</w:t>
      </w:r>
    </w:p>
    <w:p w14:paraId="4DA3614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 xml:space="preserve">Численное интегрирование многомерных функций методом </w:t>
      </w:r>
      <w:r w:rsidR="00D57B1E">
        <w:rPr>
          <w:rFonts w:ascii="Times New Roman" w:hAnsi="Times New Roman" w:cs="Times New Roman"/>
          <w:sz w:val="32"/>
          <w:szCs w:val="32"/>
        </w:rPr>
        <w:br/>
      </w:r>
      <w:r w:rsidRPr="00F70160">
        <w:rPr>
          <w:rFonts w:ascii="Times New Roman" w:hAnsi="Times New Roman" w:cs="Times New Roman"/>
          <w:sz w:val="32"/>
          <w:szCs w:val="32"/>
        </w:rPr>
        <w:t>Монте-Карло</w:t>
      </w:r>
    </w:p>
    <w:p w14:paraId="0FD761EC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Лазарев Владимир Александрович</w:t>
      </w:r>
    </w:p>
    <w:p w14:paraId="54D443A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8 вариант</w:t>
      </w:r>
    </w:p>
    <w:p w14:paraId="6E33F18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C580B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E6C61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4943C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B92B3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AB5B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DB03AE" w14:textId="77777777" w:rsid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28F2E4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FAF60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07.11.2021</w:t>
      </w:r>
    </w:p>
    <w:p w14:paraId="20BC9B1F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  <w:b/>
        </w:rPr>
        <w:id w:val="-1180037227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  <w:lang w:eastAsia="en-US"/>
        </w:rPr>
      </w:sdtEndPr>
      <w:sdtContent>
        <w:p w14:paraId="7E97B96B" w14:textId="77777777" w:rsidR="00F70160" w:rsidRPr="0013157B" w:rsidRDefault="00F70160" w:rsidP="00F70160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13157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DB130D0" w14:textId="006A6846" w:rsidR="0013157B" w:rsidRPr="0013157B" w:rsidRDefault="00F701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13157B"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 w:rsidRPr="0013157B"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 w:rsidRPr="0013157B"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87202157" w:history="1">
            <w:r w:rsidR="0013157B" w:rsidRPr="0013157B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Математическая постановка задачи</w:t>
            </w:r>
            <w:r w:rsidR="0013157B"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3157B"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3157B"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57 \h </w:instrText>
            </w:r>
            <w:r w:rsidR="0013157B"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3157B"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3157B"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AA679E" w14:textId="5EEE4FEA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58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Численный метод решения задачи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58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55D9E2" w14:textId="02E2DDF5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59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Нахождение точного значения интеграла аналитически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59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94A9DE" w14:textId="74625B03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60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pacing w:val="-10"/>
                <w:kern w:val="28"/>
                <w:sz w:val="32"/>
                <w:szCs w:val="32"/>
              </w:rPr>
              <w:t>Программная реализация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60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455961" w14:textId="50F9AE7A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61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pacing w:val="-10"/>
                <w:kern w:val="28"/>
                <w:sz w:val="32"/>
                <w:szCs w:val="32"/>
              </w:rPr>
              <w:t>Результаты запусков программ на различных кластерах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61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2ACC4" w14:textId="536EC637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62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pacing w:val="-10"/>
                <w:kern w:val="28"/>
                <w:sz w:val="32"/>
                <w:szCs w:val="32"/>
              </w:rPr>
              <w:t>Время запусков на различных кластерах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62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A9C77" w14:textId="1A1EBBAB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63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pacing w:val="-10"/>
                <w:kern w:val="28"/>
                <w:sz w:val="32"/>
                <w:szCs w:val="32"/>
              </w:rPr>
              <w:t>Ускорение на различных кластерах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63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C16317" w14:textId="5F8639C5" w:rsidR="0013157B" w:rsidRPr="0013157B" w:rsidRDefault="001315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87202164" w:history="1">
            <w:r w:rsidRPr="0013157B">
              <w:rPr>
                <w:rStyle w:val="a6"/>
                <w:rFonts w:ascii="Times New Roman" w:hAnsi="Times New Roman" w:cs="Times New Roman"/>
                <w:noProof/>
                <w:color w:val="auto"/>
                <w:spacing w:val="-10"/>
                <w:kern w:val="28"/>
                <w:sz w:val="32"/>
                <w:szCs w:val="32"/>
              </w:rPr>
              <w:t>Выводы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87202164 \h </w:instrTex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93E0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13157B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255F" w14:textId="77777777" w:rsidR="00F70160" w:rsidRPr="00F70160" w:rsidRDefault="00F70160" w:rsidP="00F70160">
          <w:pPr>
            <w:spacing w:line="360" w:lineRule="auto"/>
            <w:rPr>
              <w:rFonts w:ascii="Times New Roman" w:hAnsi="Times New Roman" w:cs="Times New Roman"/>
            </w:rPr>
          </w:pPr>
          <w:r w:rsidRPr="0013157B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CBD9A50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D598A5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p w14:paraId="7D4DEADF" w14:textId="77777777" w:rsidR="00F70160" w:rsidRDefault="00F70160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" w:name="_Toc87202157"/>
      <w:r w:rsidRPr="00F70160">
        <w:rPr>
          <w:rFonts w:ascii="Times New Roman" w:hAnsi="Times New Roman" w:cs="Times New Roman"/>
          <w:b/>
          <w:sz w:val="40"/>
          <w:szCs w:val="40"/>
        </w:rPr>
        <w:lastRenderedPageBreak/>
        <w:t>Математическая постановка задачи</w:t>
      </w:r>
      <w:bookmarkEnd w:id="1"/>
    </w:p>
    <w:p w14:paraId="313873A9" w14:textId="77777777" w:rsidR="00F70160" w:rsidRDefault="00F70160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gramStart"/>
      <w:r w:rsidRPr="00F70160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F70160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F70160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F7016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F70160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F70160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F70160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F70160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F70160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непрерывна в ограниченной замкнутой области </w:t>
      </w:r>
      <w:r w:rsidRPr="00F70160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F70160">
        <w:rPr>
          <w:rFonts w:ascii="Times New Roman" w:hAnsi="Times New Roman" w:cs="Times New Roman"/>
          <w:i/>
          <w:sz w:val="32"/>
          <w:szCs w:val="32"/>
        </w:rPr>
        <w:t xml:space="preserve"> ⸦ </w:t>
      </w:r>
      <w:r w:rsidRPr="00F70160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F70160">
        <w:rPr>
          <w:rFonts w:ascii="Times New Roman" w:hAnsi="Times New Roman" w:cs="Times New Roman"/>
          <w:i/>
          <w:sz w:val="32"/>
          <w:szCs w:val="32"/>
          <w:vertAlign w:val="superscript"/>
        </w:rPr>
        <w:t>3</w:t>
      </w:r>
      <w:r w:rsidRPr="00F7016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ребуется вычислить определенный интеграл:</w:t>
      </w:r>
    </w:p>
    <w:p w14:paraId="5DB9DD9B" w14:textId="77777777" w:rsidR="00F70160" w:rsidRPr="0081235B" w:rsidRDefault="00F70160" w:rsidP="0040149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= </w:t>
      </w:r>
      <m:oMath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xdydz</m:t>
            </m:r>
          </m:e>
        </m:nary>
      </m:oMath>
    </w:p>
    <w:p w14:paraId="3E775A87" w14:textId="77777777" w:rsidR="00F70160" w:rsidRDefault="0081235B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1235B">
        <w:rPr>
          <w:rFonts w:ascii="Times New Roman" w:hAnsi="Times New Roman" w:cs="Times New Roman"/>
          <w:sz w:val="32"/>
          <w:szCs w:val="32"/>
        </w:rPr>
        <w:t>В полученном варианте используется следующая функция и</w:t>
      </w:r>
      <w:r w:rsidR="00D57B1E">
        <w:rPr>
          <w:rFonts w:ascii="Times New Roman" w:hAnsi="Times New Roman" w:cs="Times New Roman"/>
          <w:sz w:val="32"/>
          <w:szCs w:val="32"/>
        </w:rPr>
        <w:t> </w:t>
      </w:r>
      <w:r w:rsidRPr="0081235B">
        <w:rPr>
          <w:rFonts w:ascii="Times New Roman" w:hAnsi="Times New Roman" w:cs="Times New Roman"/>
          <w:sz w:val="32"/>
          <w:szCs w:val="32"/>
        </w:rPr>
        <w:t>област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81235B"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) =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235B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81235B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81235B">
        <w:rPr>
          <w:rFonts w:ascii="Times New Roman" w:hAnsi="Times New Roman" w:cs="Times New Roman"/>
          <w:i/>
          <w:sz w:val="32"/>
          <w:szCs w:val="32"/>
          <w:vertAlign w:val="superscript"/>
        </w:rPr>
        <w:t>2</w:t>
      </w:r>
      <w:r w:rsidRPr="0081235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где область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 = {(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81235B">
        <w:rPr>
          <w:rFonts w:ascii="Times New Roman" w:hAnsi="Times New Roman" w:cs="Times New Roman"/>
          <w:i/>
          <w:sz w:val="32"/>
          <w:szCs w:val="32"/>
        </w:rPr>
        <w:t>) : |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235B">
        <w:rPr>
          <w:rFonts w:ascii="Times New Roman" w:hAnsi="Times New Roman" w:cs="Times New Roman"/>
          <w:i/>
          <w:sz w:val="32"/>
          <w:szCs w:val="32"/>
        </w:rPr>
        <w:t>| + |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| ≤ 1, </w:t>
      </w:r>
      <w:r>
        <w:rPr>
          <w:rFonts w:ascii="Times New Roman" w:hAnsi="Times New Roman" w:cs="Times New Roman"/>
          <w:i/>
          <w:sz w:val="32"/>
          <w:szCs w:val="32"/>
        </w:rPr>
        <w:br/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-2 ≤ </w:t>
      </w: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81235B">
        <w:rPr>
          <w:rFonts w:ascii="Times New Roman" w:hAnsi="Times New Roman" w:cs="Times New Roman"/>
          <w:i/>
          <w:sz w:val="32"/>
          <w:szCs w:val="32"/>
        </w:rPr>
        <w:t xml:space="preserve"> ≤ 2}</w:t>
      </w:r>
      <w:r w:rsidRPr="0081235B">
        <w:rPr>
          <w:rFonts w:ascii="Times New Roman" w:hAnsi="Times New Roman" w:cs="Times New Roman"/>
          <w:sz w:val="32"/>
          <w:szCs w:val="32"/>
        </w:rPr>
        <w:t>.</w:t>
      </w:r>
    </w:p>
    <w:p w14:paraId="03D8B102" w14:textId="77777777" w:rsidR="0081235B" w:rsidRDefault="0081235B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_Toc87202158"/>
      <w:r>
        <w:rPr>
          <w:rFonts w:ascii="Times New Roman" w:hAnsi="Times New Roman" w:cs="Times New Roman"/>
          <w:b/>
          <w:sz w:val="40"/>
          <w:szCs w:val="40"/>
        </w:rPr>
        <w:t>Численный метод решения задачи</w:t>
      </w:r>
      <w:bookmarkEnd w:id="2"/>
    </w:p>
    <w:p w14:paraId="2B0B438A" w14:textId="77777777" w:rsidR="0081235B" w:rsidRDefault="0081235B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область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81235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граничена параллелепипедом </w:t>
      </w:r>
      <m:oMath>
        <m:r>
          <w:rPr>
            <w:rFonts w:ascii="Cambria Math" w:hAnsi="Cambria Math" w:cs="Times New Roman"/>
            <w:sz w:val="32"/>
            <w:szCs w:val="32"/>
          </w:rPr>
          <m:t>П</m:t>
        </m:r>
      </m:oMath>
      <w:r>
        <w:rPr>
          <w:rFonts w:ascii="Times New Roman" w:hAnsi="Times New Roman" w:cs="Times New Roman"/>
          <w:sz w:val="32"/>
          <w:szCs w:val="32"/>
        </w:rPr>
        <w:t>:</w:t>
      </w:r>
    </w:p>
    <w:p w14:paraId="6A2AC63E" w14:textId="77777777" w:rsidR="0081235B" w:rsidRPr="00D57B1E" w:rsidRDefault="0081235B" w:rsidP="0081235B">
      <w:pPr>
        <w:spacing w:line="360" w:lineRule="auto"/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П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Xmin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Xmax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Ymin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Ymax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Zmin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Zmax</m:t>
                  </m:r>
                </m:e>
              </m:eqArr>
            </m:e>
          </m:d>
        </m:oMath>
      </m:oMathPara>
    </w:p>
    <w:p w14:paraId="060432CF" w14:textId="77777777" w:rsidR="00D57B1E" w:rsidRDefault="00D57B1E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отрим функцию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, y, z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, y, z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∈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G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, else case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 перепишем интеграл:</w:t>
      </w:r>
    </w:p>
    <w:p w14:paraId="6A1DF375" w14:textId="77777777" w:rsidR="00D57B1E" w:rsidRDefault="00D57B1E" w:rsidP="0081235B">
      <w:pPr>
        <w:spacing w:line="360" w:lineRule="auto"/>
        <w:ind w:firstLine="709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= </w:t>
      </w:r>
      <m:oMath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xdydz</m:t>
            </m:r>
          </m:e>
        </m:nary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nary>
          <m:naryPr>
            <m:chr m:val="∭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П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xdydz</m:t>
            </m:r>
          </m:e>
        </m:nary>
      </m:oMath>
    </w:p>
    <w:p w14:paraId="1A11BB8E" w14:textId="77777777" w:rsidR="00D57B1E" w:rsidRDefault="00D57B1E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</w:t>
      </w:r>
      <w:r w:rsidRPr="00D57B1E">
        <w:rPr>
          <w:rFonts w:ascii="Times New Roman" w:hAnsi="Times New Roman" w:cs="Times New Roman"/>
          <w:sz w:val="32"/>
          <w:szCs w:val="32"/>
        </w:rPr>
        <w:t xml:space="preserve">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57B1E">
        <w:rPr>
          <w:rFonts w:ascii="Times New Roman" w:hAnsi="Times New Roman" w:cs="Times New Roman"/>
          <w:i/>
          <w:sz w:val="32"/>
          <w:szCs w:val="32"/>
        </w:rPr>
        <w:t>(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57B1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57B1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57B1E">
        <w:rPr>
          <w:rFonts w:ascii="Times New Roman" w:hAnsi="Times New Roman" w:cs="Times New Roman"/>
          <w:i/>
          <w:sz w:val="32"/>
          <w:szCs w:val="32"/>
        </w:rPr>
        <w:t>)</w:t>
      </w:r>
      <w:r w:rsidRPr="00D57B1E">
        <w:rPr>
          <w:rFonts w:ascii="Times New Roman" w:hAnsi="Times New Roman" w:cs="Times New Roman"/>
          <w:sz w:val="32"/>
          <w:szCs w:val="32"/>
        </w:rPr>
        <w:t xml:space="preserve">,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Pr="00D57B1E">
        <w:rPr>
          <w:rFonts w:ascii="Times New Roman" w:hAnsi="Times New Roman" w:cs="Times New Roman"/>
          <w:i/>
          <w:sz w:val="32"/>
          <w:szCs w:val="32"/>
        </w:rPr>
        <w:t>(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Pr="00D57B1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Pr="00D57B1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D57B1E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Pr="00D57B1E">
        <w:rPr>
          <w:rFonts w:ascii="Times New Roman" w:hAnsi="Times New Roman" w:cs="Times New Roman"/>
          <w:i/>
          <w:sz w:val="32"/>
          <w:szCs w:val="32"/>
        </w:rPr>
        <w:t>)</w:t>
      </w:r>
      <w:r w:rsidRPr="00D57B1E">
        <w:rPr>
          <w:rFonts w:ascii="Times New Roman" w:hAnsi="Times New Roman" w:cs="Times New Roman"/>
          <w:sz w:val="32"/>
          <w:szCs w:val="32"/>
        </w:rPr>
        <w:t>, …</w:t>
      </w:r>
      <w:r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D57B1E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случайные точки, равномерно распределенные в </w:t>
      </w:r>
      <w:r w:rsidRPr="00D57B1E">
        <w:rPr>
          <w:rFonts w:ascii="Times New Roman" w:hAnsi="Times New Roman" w:cs="Times New Roman"/>
          <w:i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. Возьмем </w:t>
      </w:r>
      <w:r w:rsidRPr="00D57B1E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D57B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ких точек. В качестве приближенного значения интеграла предлагается использовать выражение:</w:t>
      </w:r>
    </w:p>
    <w:p w14:paraId="3554E737" w14:textId="77777777" w:rsidR="00D57B1E" w:rsidRPr="00401494" w:rsidRDefault="00401494" w:rsidP="0081235B">
      <w:pPr>
        <w:spacing w:line="360" w:lineRule="auto"/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I≈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П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i</m:t>
                  </m:r>
                </m:e>
              </m:d>
            </m:e>
          </m:nary>
        </m:oMath>
      </m:oMathPara>
    </w:p>
    <w:p w14:paraId="1536FE67" w14:textId="77777777" w:rsidR="00401494" w:rsidRDefault="00401494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Где </w:t>
      </w:r>
      <w:r w:rsidRPr="00401494">
        <w:rPr>
          <w:rFonts w:ascii="Times New Roman" w:eastAsiaTheme="minorEastAsia" w:hAnsi="Times New Roman" w:cs="Times New Roman"/>
          <w:sz w:val="32"/>
          <w:szCs w:val="32"/>
        </w:rPr>
        <w:t>|</w:t>
      </w:r>
      <w:r>
        <w:rPr>
          <w:rFonts w:ascii="Times New Roman" w:eastAsiaTheme="minorEastAsia" w:hAnsi="Times New Roman" w:cs="Times New Roman"/>
          <w:sz w:val="32"/>
          <w:szCs w:val="32"/>
        </w:rPr>
        <w:t>П</w:t>
      </w:r>
      <w:r w:rsidRPr="00401494">
        <w:rPr>
          <w:rFonts w:ascii="Times New Roman" w:eastAsiaTheme="minorEastAsia" w:hAnsi="Times New Roman" w:cs="Times New Roman"/>
          <w:sz w:val="32"/>
          <w:szCs w:val="32"/>
        </w:rPr>
        <w:t>|</w:t>
      </w:r>
      <w:r>
        <w:rPr>
          <w:rFonts w:ascii="Times New Roman" w:eastAsiaTheme="minorEastAsia" w:hAnsi="Times New Roman" w:cs="Times New Roman"/>
          <w:sz w:val="32"/>
          <w:szCs w:val="32"/>
        </w:rPr>
        <w:t> – объем параллелепипеда П, рассчитанного по формуле:</w:t>
      </w:r>
    </w:p>
    <w:p w14:paraId="79CA6B97" w14:textId="77777777" w:rsidR="00401494" w:rsidRPr="00401494" w:rsidRDefault="00401494" w:rsidP="0081235B">
      <w:pPr>
        <w:spacing w:line="360" w:lineRule="auto"/>
        <w:ind w:firstLine="709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max-Xmi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Ymax-Ymin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*(Zmax-Zmin)</m:t>
          </m:r>
        </m:oMath>
      </m:oMathPara>
    </w:p>
    <w:p w14:paraId="658E6635" w14:textId="77777777" w:rsidR="00401494" w:rsidRDefault="00401494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3" w:name="_Toc87202159"/>
      <w:r w:rsidRPr="00401494">
        <w:rPr>
          <w:rFonts w:ascii="Times New Roman" w:hAnsi="Times New Roman" w:cs="Times New Roman"/>
          <w:b/>
          <w:sz w:val="40"/>
          <w:szCs w:val="40"/>
        </w:rPr>
        <w:t>Нахождение точного значения интеграла аналитически</w:t>
      </w:r>
      <w:bookmarkEnd w:id="3"/>
    </w:p>
    <w:p w14:paraId="22F3DDE4" w14:textId="77777777" w:rsidR="00401494" w:rsidRDefault="00401494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анализировав ограниченную область, можно установить границы параллелепипеда: </w:t>
      </w:r>
      <m:oMath>
        <m:r>
          <w:rPr>
            <w:rFonts w:ascii="Cambria Math" w:hAnsi="Cambria Math" w:cs="Times New Roman"/>
            <w:sz w:val="32"/>
            <w:szCs w:val="32"/>
          </w:rPr>
          <m:t>-1 ≤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≤ 1, -1≤y≤1, -2≤z≤2</m:t>
        </m:r>
      </m:oMath>
      <w:r w:rsidR="001E0C00">
        <w:rPr>
          <w:rFonts w:ascii="Times New Roman" w:eastAsiaTheme="minorEastAsia" w:hAnsi="Times New Roman" w:cs="Times New Roman"/>
          <w:sz w:val="32"/>
          <w:szCs w:val="32"/>
        </w:rPr>
        <w:t xml:space="preserve"> и область </w:t>
      </w:r>
      <w:r w:rsidR="00CE38E9">
        <w:rPr>
          <w:rFonts w:ascii="Times New Roman" w:eastAsiaTheme="minorEastAsia" w:hAnsi="Times New Roman" w:cs="Times New Roman"/>
          <w:sz w:val="32"/>
          <w:szCs w:val="32"/>
        </w:rPr>
        <w:t xml:space="preserve">для функции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≤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≤1, x-1≤y≤1-x, -2≤z≤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≤x≤0,-x-1≤y≤x+1, -2≤z≤2</m:t>
                </m:r>
              </m:e>
            </m:eqArr>
          </m:e>
        </m:d>
      </m:oMath>
    </w:p>
    <w:p w14:paraId="0094371E" w14:textId="77777777" w:rsidR="00401494" w:rsidRDefault="00401494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осчитаем аналитически тройной интеграл:</w:t>
      </w:r>
    </w:p>
    <w:p w14:paraId="511331B8" w14:textId="77777777" w:rsidR="00401494" w:rsidRDefault="00401494" w:rsidP="000771E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 w:rsidRPr="0081235B">
        <w:rPr>
          <w:rFonts w:ascii="Times New Roman" w:hAnsi="Times New Roman" w:cs="Times New Roman"/>
          <w:i/>
          <w:sz w:val="32"/>
          <w:szCs w:val="32"/>
          <w:lang w:val="en-US"/>
        </w:rPr>
        <w:t xml:space="preserve">I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sub>
          <m:sup/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xdydz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= 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p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x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 xml:space="preserve"> dxdydz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 xml:space="preserve">+ 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0</m:t>
                            </m:r>
                          </m:sup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-x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x+1</m:t>
                                </m:r>
                              </m:sup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-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 xml:space="preserve"> dxdydz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</w:p>
    <w:p w14:paraId="6867460C" w14:textId="77777777" w:rsidR="00CE38E9" w:rsidRPr="00CE38E9" w:rsidRDefault="00CE38E9" w:rsidP="00CE38E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-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-x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 xml:space="preserve"> dxdydz+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-x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+1</m:t>
                              </m:r>
                            </m:sup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 xml:space="preserve"> dxdydz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dxdy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0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x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+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 xml:space="preserve"> dxdy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1-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d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14:paraId="5CF7165F" w14:textId="77777777" w:rsidR="00401494" w:rsidRPr="0013157B" w:rsidRDefault="00DE7E09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  <w:br w:type="page"/>
      </w:r>
      <w:bookmarkStart w:id="4" w:name="_Toc87202160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Программная реализация</w:t>
      </w:r>
      <w:bookmarkEnd w:id="4"/>
    </w:p>
    <w:p w14:paraId="0E221674" w14:textId="77777777" w:rsidR="006D1620" w:rsidRDefault="00DE7E09" w:rsidP="00DE7E0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на параллельная </w:t>
      </w:r>
      <w:r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Pr="00DE7E0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программа, принимающая аргумент </w:t>
      </w:r>
      <w:r w:rsidRPr="00DE7E09">
        <w:rPr>
          <w:rFonts w:ascii="Times New Roman" w:hAnsi="Times New Roman" w:cs="Times New Roman"/>
          <w:i/>
          <w:sz w:val="32"/>
          <w:szCs w:val="32"/>
        </w:rPr>
        <w:t>-</w:t>
      </w:r>
      <w:r w:rsidRPr="00DE7E09">
        <w:rPr>
          <w:rFonts w:ascii="Times New Roman" w:hAnsi="Times New Roman" w:cs="Times New Roman"/>
          <w:i/>
          <w:sz w:val="32"/>
          <w:szCs w:val="32"/>
          <w:lang w:val="en-US"/>
        </w:rPr>
        <w:t>eps</w:t>
      </w:r>
      <w:r w:rsidRPr="00DE7E09">
        <w:rPr>
          <w:rFonts w:ascii="Times New Roman" w:hAnsi="Times New Roman" w:cs="Times New Roman"/>
          <w:i/>
          <w:sz w:val="32"/>
          <w:szCs w:val="32"/>
        </w:rPr>
        <w:t>=&lt;</w:t>
      </w:r>
      <w:r w:rsidRPr="00DE7E09">
        <w:rPr>
          <w:rFonts w:ascii="Times New Roman" w:hAnsi="Times New Roman" w:cs="Times New Roman"/>
          <w:i/>
          <w:sz w:val="32"/>
          <w:szCs w:val="32"/>
          <w:lang w:val="en-US"/>
        </w:rPr>
        <w:t>value</w:t>
      </w:r>
      <w:r w:rsidRPr="00DE7E09">
        <w:rPr>
          <w:rFonts w:ascii="Times New Roman" w:hAnsi="Times New Roman" w:cs="Times New Roman"/>
          <w:i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 – необходимая точность решения</w:t>
      </w:r>
      <w:r w:rsidR="006D1620">
        <w:rPr>
          <w:rFonts w:ascii="Times New Roman" w:hAnsi="Times New Roman" w:cs="Times New Roman"/>
          <w:sz w:val="32"/>
          <w:szCs w:val="32"/>
        </w:rPr>
        <w:t xml:space="preserve"> (если не передавать аргумент, то по умолчанию точность установится в 10</w:t>
      </w:r>
      <w:r w:rsidR="006D1620">
        <w:rPr>
          <w:rFonts w:ascii="Times New Roman" w:hAnsi="Times New Roman" w:cs="Times New Roman"/>
          <w:sz w:val="32"/>
          <w:szCs w:val="32"/>
          <w:vertAlign w:val="superscript"/>
        </w:rPr>
        <w:t>-4</w:t>
      </w:r>
      <w:r w:rsidR="006D1620">
        <w:rPr>
          <w:rFonts w:ascii="Times New Roman" w:hAnsi="Times New Roman" w:cs="Times New Roman"/>
          <w:sz w:val="32"/>
          <w:szCs w:val="32"/>
        </w:rPr>
        <w:t>).</w:t>
      </w:r>
      <w:r w:rsidR="006D1620" w:rsidRPr="00DE7E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C40EBF" w14:textId="77777777" w:rsidR="006D1620" w:rsidRDefault="006D1620" w:rsidP="00DE7E0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запуске программы идет проверка введенного аргумента точности, и в случае некорректного ввода, программа выведет сообщение, никаких вычислений произведено не будет).</w:t>
      </w:r>
    </w:p>
    <w:p w14:paraId="18768E7B" w14:textId="77777777" w:rsidR="006D1620" w:rsidRDefault="006D1620" w:rsidP="00DE7E0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ачестве параллельной реализации используется классическая парадигма, т.е. независимая генерация точек </w:t>
      </w:r>
      <w:r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Pr="006D1620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процессами. Все процессы высчитывают свою часть суммы, затем вычисляется общая сумма при помощи </w:t>
      </w:r>
      <w:r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Pr="006D1620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Reduce</w:t>
      </w:r>
      <w:r>
        <w:rPr>
          <w:rFonts w:ascii="Times New Roman" w:hAnsi="Times New Roman" w:cs="Times New Roman"/>
          <w:sz w:val="32"/>
          <w:szCs w:val="32"/>
        </w:rPr>
        <w:t xml:space="preserve"> и итоговый интеграл.</w:t>
      </w:r>
    </w:p>
    <w:p w14:paraId="1744B70A" w14:textId="77777777" w:rsidR="00582EE5" w:rsidRDefault="006D1620" w:rsidP="00DE7E0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ученное значение интеграла сравнивается с ранее аналитически рассчитанным эталоном. В случае достижения требуемой точности процессам передается флаг об окончании выполнения вычислений. Иначе, </w:t>
      </w:r>
      <w:r w:rsidR="00582EE5">
        <w:rPr>
          <w:rFonts w:ascii="Times New Roman" w:hAnsi="Times New Roman" w:cs="Times New Roman"/>
          <w:sz w:val="32"/>
          <w:szCs w:val="32"/>
        </w:rPr>
        <w:t>наступает следующая итерация цикла.</w:t>
      </w:r>
    </w:p>
    <w:p w14:paraId="422EB082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3635B5" w14:textId="77777777" w:rsidR="00582EE5" w:rsidRPr="0013157B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</w:pPr>
      <w:bookmarkStart w:id="5" w:name="_Toc87202161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  <w:lastRenderedPageBreak/>
        <w:t>Результаты запусков программ на различных кластерах</w:t>
      </w:r>
      <w:bookmarkEnd w:id="5"/>
    </w:p>
    <w:p w14:paraId="7EB7295B" w14:textId="77777777" w:rsidR="00582EE5" w:rsidRP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t xml:space="preserve">Таблица 1. Результаты расчетов на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Blue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Gene</w:t>
      </w:r>
      <w:r w:rsidRPr="00582EE5">
        <w:rPr>
          <w:rFonts w:ascii="Times New Roman" w:hAnsi="Times New Roman" w:cs="Times New Roman"/>
          <w:b/>
          <w:sz w:val="32"/>
          <w:szCs w:val="32"/>
        </w:rPr>
        <w:t>/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1862"/>
        <w:gridCol w:w="1908"/>
        <w:gridCol w:w="1865"/>
        <w:gridCol w:w="1852"/>
      </w:tblGrid>
      <w:tr w:rsidR="00582EE5" w14:paraId="67A69D90" w14:textId="77777777" w:rsidTr="00582EE5">
        <w:tc>
          <w:tcPr>
            <w:tcW w:w="1858" w:type="dxa"/>
          </w:tcPr>
          <w:p w14:paraId="53BA88A2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Точность ε</w:t>
            </w:r>
          </w:p>
        </w:tc>
        <w:tc>
          <w:tcPr>
            <w:tcW w:w="1862" w:type="dxa"/>
          </w:tcPr>
          <w:p w14:paraId="3618A35E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исло </w:t>
            </w:r>
            <w:r w:rsidRPr="00582EE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PI-</w:t>
            </w: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процессов</w:t>
            </w:r>
          </w:p>
        </w:tc>
        <w:tc>
          <w:tcPr>
            <w:tcW w:w="1908" w:type="dxa"/>
          </w:tcPr>
          <w:p w14:paraId="6A4011EE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Время работы программы (с)</w:t>
            </w:r>
          </w:p>
        </w:tc>
        <w:tc>
          <w:tcPr>
            <w:tcW w:w="1865" w:type="dxa"/>
          </w:tcPr>
          <w:p w14:paraId="36FCCDEC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Ускорение</w:t>
            </w:r>
          </w:p>
        </w:tc>
        <w:tc>
          <w:tcPr>
            <w:tcW w:w="1852" w:type="dxa"/>
          </w:tcPr>
          <w:p w14:paraId="1B74B73F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Ошибка</w:t>
            </w:r>
          </w:p>
        </w:tc>
      </w:tr>
      <w:tr w:rsidR="000904C1" w14:paraId="0D3F74E7" w14:textId="77777777" w:rsidTr="00B3648D">
        <w:tc>
          <w:tcPr>
            <w:tcW w:w="1858" w:type="dxa"/>
            <w:vMerge w:val="restart"/>
          </w:tcPr>
          <w:p w14:paraId="7DF7878F" w14:textId="77777777" w:rsidR="000904C1" w:rsidRPr="00582EE5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0 *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4</w:t>
            </w:r>
          </w:p>
        </w:tc>
        <w:tc>
          <w:tcPr>
            <w:tcW w:w="1862" w:type="dxa"/>
          </w:tcPr>
          <w:p w14:paraId="1C186885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14:paraId="6F6E7B9F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285908</w:t>
            </w:r>
          </w:p>
        </w:tc>
        <w:tc>
          <w:tcPr>
            <w:tcW w:w="1865" w:type="dxa"/>
            <w:vAlign w:val="center"/>
          </w:tcPr>
          <w:p w14:paraId="7C8983A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852" w:type="dxa"/>
          </w:tcPr>
          <w:p w14:paraId="428BEE3D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19977e-05</w:t>
            </w:r>
          </w:p>
        </w:tc>
      </w:tr>
      <w:tr w:rsidR="000904C1" w14:paraId="0E413DF9" w14:textId="77777777" w:rsidTr="00B3648D">
        <w:tc>
          <w:tcPr>
            <w:tcW w:w="1858" w:type="dxa"/>
            <w:vMerge/>
          </w:tcPr>
          <w:p w14:paraId="5674741E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4C979790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14:paraId="6E9E4208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33704</w:t>
            </w:r>
          </w:p>
        </w:tc>
        <w:tc>
          <w:tcPr>
            <w:tcW w:w="1865" w:type="dxa"/>
            <w:vAlign w:val="center"/>
          </w:tcPr>
          <w:p w14:paraId="48581B20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848291</w:t>
            </w:r>
          </w:p>
        </w:tc>
        <w:tc>
          <w:tcPr>
            <w:tcW w:w="1852" w:type="dxa"/>
          </w:tcPr>
          <w:p w14:paraId="77157BF4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90635e-05</w:t>
            </w:r>
          </w:p>
        </w:tc>
      </w:tr>
      <w:tr w:rsidR="000904C1" w14:paraId="71A826B2" w14:textId="77777777" w:rsidTr="00B3648D">
        <w:tc>
          <w:tcPr>
            <w:tcW w:w="1858" w:type="dxa"/>
            <w:vMerge/>
          </w:tcPr>
          <w:p w14:paraId="77F33685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487F8DF1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08" w:type="dxa"/>
          </w:tcPr>
          <w:p w14:paraId="607539AE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105698</w:t>
            </w:r>
          </w:p>
        </w:tc>
        <w:tc>
          <w:tcPr>
            <w:tcW w:w="1865" w:type="dxa"/>
            <w:vAlign w:val="center"/>
          </w:tcPr>
          <w:p w14:paraId="0C32ADF8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70495184</w:t>
            </w:r>
          </w:p>
        </w:tc>
        <w:tc>
          <w:tcPr>
            <w:tcW w:w="1852" w:type="dxa"/>
          </w:tcPr>
          <w:p w14:paraId="0F48A9D6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99499e-05</w:t>
            </w:r>
          </w:p>
        </w:tc>
      </w:tr>
      <w:tr w:rsidR="000904C1" w14:paraId="647637D2" w14:textId="77777777" w:rsidTr="00B3648D">
        <w:tc>
          <w:tcPr>
            <w:tcW w:w="1858" w:type="dxa"/>
            <w:vMerge/>
          </w:tcPr>
          <w:p w14:paraId="5AE15E18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12E39A0F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08" w:type="dxa"/>
          </w:tcPr>
          <w:p w14:paraId="4099F509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054323</w:t>
            </w:r>
          </w:p>
        </w:tc>
        <w:tc>
          <w:tcPr>
            <w:tcW w:w="1865" w:type="dxa"/>
            <w:vAlign w:val="center"/>
          </w:tcPr>
          <w:p w14:paraId="6D5A2DF6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26311139</w:t>
            </w:r>
          </w:p>
        </w:tc>
        <w:tc>
          <w:tcPr>
            <w:tcW w:w="1852" w:type="dxa"/>
          </w:tcPr>
          <w:p w14:paraId="37A2327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65182e-05</w:t>
            </w:r>
          </w:p>
        </w:tc>
      </w:tr>
      <w:tr w:rsidR="000904C1" w14:paraId="03B78E9E" w14:textId="77777777" w:rsidTr="00B3648D">
        <w:tc>
          <w:tcPr>
            <w:tcW w:w="1858" w:type="dxa"/>
            <w:vMerge w:val="restart"/>
          </w:tcPr>
          <w:p w14:paraId="26486F86" w14:textId="77777777" w:rsidR="000904C1" w:rsidRPr="00582EE5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0 *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5</w:t>
            </w:r>
          </w:p>
        </w:tc>
        <w:tc>
          <w:tcPr>
            <w:tcW w:w="1862" w:type="dxa"/>
          </w:tcPr>
          <w:p w14:paraId="43EB214D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14:paraId="2E69549A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51958</w:t>
            </w:r>
          </w:p>
        </w:tc>
        <w:tc>
          <w:tcPr>
            <w:tcW w:w="1865" w:type="dxa"/>
            <w:vAlign w:val="center"/>
          </w:tcPr>
          <w:p w14:paraId="19DF5251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852" w:type="dxa"/>
          </w:tcPr>
          <w:p w14:paraId="2765B40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44311e-05</w:t>
            </w:r>
          </w:p>
        </w:tc>
      </w:tr>
      <w:tr w:rsidR="000904C1" w14:paraId="290AF440" w14:textId="77777777" w:rsidTr="00B3648D">
        <w:tc>
          <w:tcPr>
            <w:tcW w:w="1858" w:type="dxa"/>
            <w:vMerge/>
          </w:tcPr>
          <w:p w14:paraId="33E6E75D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3C46BBD1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14:paraId="00A0236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36065</w:t>
            </w:r>
          </w:p>
        </w:tc>
        <w:tc>
          <w:tcPr>
            <w:tcW w:w="1865" w:type="dxa"/>
            <w:vAlign w:val="center"/>
          </w:tcPr>
          <w:p w14:paraId="1A7A3401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7.7799181</w:t>
            </w:r>
          </w:p>
        </w:tc>
        <w:tc>
          <w:tcPr>
            <w:tcW w:w="1852" w:type="dxa"/>
          </w:tcPr>
          <w:p w14:paraId="5D29D631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10327e-05</w:t>
            </w:r>
          </w:p>
        </w:tc>
      </w:tr>
      <w:tr w:rsidR="000904C1" w14:paraId="767CFA36" w14:textId="77777777" w:rsidTr="00B3648D">
        <w:tc>
          <w:tcPr>
            <w:tcW w:w="1858" w:type="dxa"/>
            <w:vMerge/>
          </w:tcPr>
          <w:p w14:paraId="24490056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1F9EA8DA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08" w:type="dxa"/>
          </w:tcPr>
          <w:p w14:paraId="24C08339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366541</w:t>
            </w:r>
          </w:p>
        </w:tc>
        <w:tc>
          <w:tcPr>
            <w:tcW w:w="1865" w:type="dxa"/>
            <w:vAlign w:val="center"/>
          </w:tcPr>
          <w:p w14:paraId="0876D4E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8.739377</w:t>
            </w:r>
          </w:p>
        </w:tc>
        <w:tc>
          <w:tcPr>
            <w:tcW w:w="1852" w:type="dxa"/>
          </w:tcPr>
          <w:p w14:paraId="51D1BE4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26013e-05</w:t>
            </w:r>
          </w:p>
        </w:tc>
      </w:tr>
      <w:tr w:rsidR="000904C1" w14:paraId="7189E7CA" w14:textId="77777777" w:rsidTr="00B3648D">
        <w:tc>
          <w:tcPr>
            <w:tcW w:w="1858" w:type="dxa"/>
            <w:vMerge/>
          </w:tcPr>
          <w:p w14:paraId="3397DCB5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63FAE597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08" w:type="dxa"/>
          </w:tcPr>
          <w:p w14:paraId="2B46C9E4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197201</w:t>
            </w:r>
          </w:p>
        </w:tc>
        <w:tc>
          <w:tcPr>
            <w:tcW w:w="1865" w:type="dxa"/>
            <w:vAlign w:val="center"/>
          </w:tcPr>
          <w:p w14:paraId="55BC0937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7.767101</w:t>
            </w:r>
          </w:p>
        </w:tc>
        <w:tc>
          <w:tcPr>
            <w:tcW w:w="1852" w:type="dxa"/>
          </w:tcPr>
          <w:p w14:paraId="29BA7792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50121e-05</w:t>
            </w:r>
          </w:p>
        </w:tc>
      </w:tr>
      <w:tr w:rsidR="000904C1" w14:paraId="0DFC6CEC" w14:textId="77777777" w:rsidTr="00B3648D">
        <w:tc>
          <w:tcPr>
            <w:tcW w:w="1858" w:type="dxa"/>
            <w:vMerge w:val="restart"/>
          </w:tcPr>
          <w:p w14:paraId="528E22B9" w14:textId="77777777" w:rsidR="000904C1" w:rsidRPr="00582EE5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 * 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5</w:t>
            </w:r>
          </w:p>
        </w:tc>
        <w:tc>
          <w:tcPr>
            <w:tcW w:w="1862" w:type="dxa"/>
          </w:tcPr>
          <w:p w14:paraId="31D6F43E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14:paraId="1E64AA9E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07022</w:t>
            </w:r>
          </w:p>
        </w:tc>
        <w:tc>
          <w:tcPr>
            <w:tcW w:w="1865" w:type="dxa"/>
            <w:vAlign w:val="center"/>
          </w:tcPr>
          <w:p w14:paraId="16F23CCD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852" w:type="dxa"/>
          </w:tcPr>
          <w:p w14:paraId="6613504C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68338e-06</w:t>
            </w:r>
          </w:p>
        </w:tc>
      </w:tr>
      <w:tr w:rsidR="000904C1" w14:paraId="572E4959" w14:textId="77777777" w:rsidTr="00B3648D">
        <w:tc>
          <w:tcPr>
            <w:tcW w:w="1858" w:type="dxa"/>
            <w:vMerge/>
          </w:tcPr>
          <w:p w14:paraId="27EB5022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096DFD40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14:paraId="5B992C02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46266</w:t>
            </w:r>
          </w:p>
        </w:tc>
        <w:tc>
          <w:tcPr>
            <w:tcW w:w="1865" w:type="dxa"/>
            <w:vAlign w:val="center"/>
          </w:tcPr>
          <w:p w14:paraId="1E3A2591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88666516</w:t>
            </w:r>
          </w:p>
        </w:tc>
        <w:tc>
          <w:tcPr>
            <w:tcW w:w="1852" w:type="dxa"/>
          </w:tcPr>
          <w:p w14:paraId="37BFE12D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30369e-06</w:t>
            </w:r>
          </w:p>
        </w:tc>
      </w:tr>
      <w:tr w:rsidR="000904C1" w14:paraId="3C3E9550" w14:textId="77777777" w:rsidTr="00B3648D">
        <w:tc>
          <w:tcPr>
            <w:tcW w:w="1858" w:type="dxa"/>
            <w:vMerge/>
          </w:tcPr>
          <w:p w14:paraId="25C0B88B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6D7484D6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08" w:type="dxa"/>
          </w:tcPr>
          <w:p w14:paraId="2A18E581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96495</w:t>
            </w:r>
          </w:p>
        </w:tc>
        <w:tc>
          <w:tcPr>
            <w:tcW w:w="1865" w:type="dxa"/>
            <w:vAlign w:val="center"/>
          </w:tcPr>
          <w:p w14:paraId="18293EBD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6249268</w:t>
            </w:r>
          </w:p>
        </w:tc>
        <w:tc>
          <w:tcPr>
            <w:tcW w:w="1852" w:type="dxa"/>
          </w:tcPr>
          <w:p w14:paraId="015886F8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8681e-06</w:t>
            </w:r>
          </w:p>
        </w:tc>
      </w:tr>
      <w:tr w:rsidR="000904C1" w14:paraId="30DF54C8" w14:textId="77777777" w:rsidTr="00B3648D">
        <w:tc>
          <w:tcPr>
            <w:tcW w:w="1858" w:type="dxa"/>
            <w:vMerge/>
          </w:tcPr>
          <w:p w14:paraId="47F2E0E6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4BAABDC2" w14:textId="77777777" w:rsid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08" w:type="dxa"/>
          </w:tcPr>
          <w:p w14:paraId="703E8C06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467732</w:t>
            </w:r>
          </w:p>
        </w:tc>
        <w:tc>
          <w:tcPr>
            <w:tcW w:w="1865" w:type="dxa"/>
            <w:vAlign w:val="center"/>
          </w:tcPr>
          <w:p w14:paraId="2A8EA623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5.6405805</w:t>
            </w:r>
          </w:p>
        </w:tc>
        <w:tc>
          <w:tcPr>
            <w:tcW w:w="1852" w:type="dxa"/>
          </w:tcPr>
          <w:p w14:paraId="3D884C2E" w14:textId="77777777" w:rsidR="000904C1" w:rsidRPr="000904C1" w:rsidRDefault="000904C1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81295e-06</w:t>
            </w:r>
          </w:p>
        </w:tc>
      </w:tr>
    </w:tbl>
    <w:p w14:paraId="02C44EDB" w14:textId="77777777" w:rsidR="00582EE5" w:rsidRDefault="00582EE5" w:rsidP="00582EE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11E500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98B08BF" w14:textId="77777777" w:rsidR="00582EE5" w:rsidRP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. Результаты расчетов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lu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1862"/>
        <w:gridCol w:w="1908"/>
        <w:gridCol w:w="1865"/>
        <w:gridCol w:w="1852"/>
      </w:tblGrid>
      <w:tr w:rsidR="00582EE5" w14:paraId="6545FF31" w14:textId="77777777" w:rsidTr="00582EE5">
        <w:tc>
          <w:tcPr>
            <w:tcW w:w="1858" w:type="dxa"/>
          </w:tcPr>
          <w:p w14:paraId="35DB4667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Точность ε</w:t>
            </w:r>
          </w:p>
        </w:tc>
        <w:tc>
          <w:tcPr>
            <w:tcW w:w="1862" w:type="dxa"/>
          </w:tcPr>
          <w:p w14:paraId="3828AE0B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исло </w:t>
            </w:r>
            <w:r w:rsidRPr="00582EE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PI-</w:t>
            </w: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процессов</w:t>
            </w:r>
          </w:p>
        </w:tc>
        <w:tc>
          <w:tcPr>
            <w:tcW w:w="1908" w:type="dxa"/>
          </w:tcPr>
          <w:p w14:paraId="0BA9A08F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Время работы программы (с)</w:t>
            </w:r>
          </w:p>
        </w:tc>
        <w:tc>
          <w:tcPr>
            <w:tcW w:w="1865" w:type="dxa"/>
          </w:tcPr>
          <w:p w14:paraId="05814925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Ускорение</w:t>
            </w:r>
          </w:p>
        </w:tc>
        <w:tc>
          <w:tcPr>
            <w:tcW w:w="1852" w:type="dxa"/>
          </w:tcPr>
          <w:p w14:paraId="4BDFD6F3" w14:textId="77777777" w:rsidR="00582EE5" w:rsidRP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2EE5">
              <w:rPr>
                <w:rFonts w:ascii="Times New Roman" w:hAnsi="Times New Roman" w:cs="Times New Roman"/>
                <w:b/>
                <w:sz w:val="32"/>
                <w:szCs w:val="32"/>
              </w:rPr>
              <w:t>Ошибка</w:t>
            </w:r>
          </w:p>
        </w:tc>
      </w:tr>
      <w:tr w:rsidR="00582EE5" w14:paraId="32CE5727" w14:textId="77777777" w:rsidTr="00582EE5">
        <w:tc>
          <w:tcPr>
            <w:tcW w:w="1858" w:type="dxa"/>
            <w:vMerge w:val="restart"/>
          </w:tcPr>
          <w:p w14:paraId="495BEF9D" w14:textId="77777777" w:rsidR="00582EE5" w:rsidRPr="005E16DC" w:rsidRDefault="005E16DC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582EE5">
              <w:rPr>
                <w:rFonts w:ascii="Times New Roman" w:hAnsi="Times New Roman" w:cs="Times New Roman"/>
                <w:sz w:val="32"/>
                <w:szCs w:val="32"/>
              </w:rPr>
              <w:t>.0 * 10</w:t>
            </w:r>
            <w:r w:rsidR="00582E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5</w:t>
            </w:r>
          </w:p>
        </w:tc>
        <w:tc>
          <w:tcPr>
            <w:tcW w:w="1862" w:type="dxa"/>
          </w:tcPr>
          <w:p w14:paraId="67043AB1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14:paraId="284C7E48" w14:textId="77777777" w:rsidR="00582EE5" w:rsidRPr="0024618C" w:rsidRDefault="002439EB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</w:t>
            </w:r>
            <w:r w:rsidR="002461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4416</w:t>
            </w:r>
          </w:p>
        </w:tc>
        <w:tc>
          <w:tcPr>
            <w:tcW w:w="1865" w:type="dxa"/>
          </w:tcPr>
          <w:p w14:paraId="19954BCD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0F89C16E" w14:textId="77777777" w:rsidR="00582EE5" w:rsidRPr="002439EB" w:rsidRDefault="002439EB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556D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338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05</w:t>
            </w:r>
          </w:p>
        </w:tc>
      </w:tr>
      <w:tr w:rsidR="00582EE5" w14:paraId="76DAD544" w14:textId="77777777" w:rsidTr="00582EE5">
        <w:tc>
          <w:tcPr>
            <w:tcW w:w="1858" w:type="dxa"/>
            <w:vMerge/>
          </w:tcPr>
          <w:p w14:paraId="30F243DE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5922672D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14:paraId="17DD06C9" w14:textId="77777777" w:rsidR="00582EE5" w:rsidRPr="002439EB" w:rsidRDefault="002439EB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</w:t>
            </w:r>
            <w:r w:rsidR="0024618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  <w:r w:rsidR="00556D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61</w:t>
            </w:r>
          </w:p>
        </w:tc>
        <w:tc>
          <w:tcPr>
            <w:tcW w:w="1865" w:type="dxa"/>
          </w:tcPr>
          <w:p w14:paraId="155A13E8" w14:textId="77777777" w:rsidR="00582EE5" w:rsidRDefault="007F4959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96820873</w:t>
            </w:r>
          </w:p>
        </w:tc>
        <w:tc>
          <w:tcPr>
            <w:tcW w:w="1852" w:type="dxa"/>
          </w:tcPr>
          <w:p w14:paraId="3BBA5850" w14:textId="77777777" w:rsidR="00582EE5" w:rsidRPr="002439EB" w:rsidRDefault="002439EB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</w:t>
            </w:r>
            <w:r w:rsidR="00556D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654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05</w:t>
            </w:r>
          </w:p>
        </w:tc>
      </w:tr>
      <w:tr w:rsidR="00582EE5" w14:paraId="05D4914E" w14:textId="77777777" w:rsidTr="00582EE5">
        <w:tc>
          <w:tcPr>
            <w:tcW w:w="1858" w:type="dxa"/>
            <w:vMerge/>
          </w:tcPr>
          <w:p w14:paraId="44349A99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311BB407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08" w:type="dxa"/>
          </w:tcPr>
          <w:p w14:paraId="0ED63F39" w14:textId="77777777" w:rsidR="00582EE5" w:rsidRPr="002439EB" w:rsidRDefault="002439EB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</w:t>
            </w:r>
            <w:r w:rsidR="00556D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4793</w:t>
            </w:r>
          </w:p>
        </w:tc>
        <w:tc>
          <w:tcPr>
            <w:tcW w:w="1865" w:type="dxa"/>
          </w:tcPr>
          <w:p w14:paraId="4C44168B" w14:textId="77777777" w:rsidR="00582EE5" w:rsidRDefault="007F4959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92134363</w:t>
            </w:r>
          </w:p>
        </w:tc>
        <w:tc>
          <w:tcPr>
            <w:tcW w:w="1852" w:type="dxa"/>
          </w:tcPr>
          <w:p w14:paraId="6B21AC1C" w14:textId="77777777" w:rsidR="00582EE5" w:rsidRPr="002439EB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78315</w:t>
            </w:r>
            <w:r w:rsidR="00D271B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-05</w:t>
            </w:r>
          </w:p>
        </w:tc>
      </w:tr>
      <w:tr w:rsidR="00582EE5" w14:paraId="60191699" w14:textId="77777777" w:rsidTr="00582EE5">
        <w:tc>
          <w:tcPr>
            <w:tcW w:w="1858" w:type="dxa"/>
            <w:vMerge/>
          </w:tcPr>
          <w:p w14:paraId="46D71CCD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4578B88B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08" w:type="dxa"/>
          </w:tcPr>
          <w:p w14:paraId="434C7EB1" w14:textId="77777777" w:rsidR="00582EE5" w:rsidRPr="00D271BD" w:rsidRDefault="00D271BD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865" w:type="dxa"/>
          </w:tcPr>
          <w:p w14:paraId="68A5301A" w14:textId="77777777" w:rsidR="00582EE5" w:rsidRPr="000904C1" w:rsidRDefault="00D271BD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52" w:type="dxa"/>
          </w:tcPr>
          <w:p w14:paraId="2433538D" w14:textId="77777777" w:rsidR="00582EE5" w:rsidRPr="00D271BD" w:rsidRDefault="00D271BD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582EE5" w14:paraId="5CDD842D" w14:textId="77777777" w:rsidTr="00582EE5">
        <w:tc>
          <w:tcPr>
            <w:tcW w:w="1858" w:type="dxa"/>
            <w:vMerge w:val="restart"/>
          </w:tcPr>
          <w:p w14:paraId="3D84C546" w14:textId="77777777" w:rsidR="00582EE5" w:rsidRPr="005E16DC" w:rsidRDefault="005E16DC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582EE5">
              <w:rPr>
                <w:rFonts w:ascii="Times New Roman" w:hAnsi="Times New Roman" w:cs="Times New Roman"/>
                <w:sz w:val="32"/>
                <w:szCs w:val="32"/>
              </w:rPr>
              <w:t>.0 * 10</w:t>
            </w:r>
            <w:r w:rsidR="00582E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6</w:t>
            </w:r>
          </w:p>
        </w:tc>
        <w:tc>
          <w:tcPr>
            <w:tcW w:w="1862" w:type="dxa"/>
          </w:tcPr>
          <w:p w14:paraId="2990D22B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14:paraId="33DB76E4" w14:textId="77777777" w:rsidR="00582EE5" w:rsidRPr="0024618C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42757</w:t>
            </w:r>
          </w:p>
        </w:tc>
        <w:tc>
          <w:tcPr>
            <w:tcW w:w="1865" w:type="dxa"/>
          </w:tcPr>
          <w:p w14:paraId="056CD64F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3B664122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40235e-06</w:t>
            </w:r>
          </w:p>
        </w:tc>
      </w:tr>
      <w:tr w:rsidR="00582EE5" w14:paraId="05587D54" w14:textId="77777777" w:rsidTr="00582EE5">
        <w:tc>
          <w:tcPr>
            <w:tcW w:w="1858" w:type="dxa"/>
            <w:vMerge/>
          </w:tcPr>
          <w:p w14:paraId="39248F7C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4AA1596B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14:paraId="2AF041C1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3841</w:t>
            </w:r>
          </w:p>
        </w:tc>
        <w:tc>
          <w:tcPr>
            <w:tcW w:w="1865" w:type="dxa"/>
          </w:tcPr>
          <w:p w14:paraId="5E174175" w14:textId="77777777" w:rsidR="00582EE5" w:rsidRDefault="007F4959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03140669</w:t>
            </w:r>
          </w:p>
        </w:tc>
        <w:tc>
          <w:tcPr>
            <w:tcW w:w="1852" w:type="dxa"/>
          </w:tcPr>
          <w:p w14:paraId="3D37161F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1574e-06</w:t>
            </w:r>
          </w:p>
        </w:tc>
      </w:tr>
      <w:tr w:rsidR="00582EE5" w14:paraId="2D25EA03" w14:textId="77777777" w:rsidTr="00582EE5">
        <w:tc>
          <w:tcPr>
            <w:tcW w:w="1858" w:type="dxa"/>
            <w:vMerge/>
          </w:tcPr>
          <w:p w14:paraId="2ECCBFBB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7FE435F5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08" w:type="dxa"/>
          </w:tcPr>
          <w:p w14:paraId="70F6EDB7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352944</w:t>
            </w:r>
          </w:p>
        </w:tc>
        <w:tc>
          <w:tcPr>
            <w:tcW w:w="1865" w:type="dxa"/>
          </w:tcPr>
          <w:p w14:paraId="4C0A6D1B" w14:textId="77777777" w:rsidR="00582EE5" w:rsidRDefault="007F4959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4474931</w:t>
            </w:r>
          </w:p>
        </w:tc>
        <w:tc>
          <w:tcPr>
            <w:tcW w:w="1852" w:type="dxa"/>
          </w:tcPr>
          <w:p w14:paraId="470886BD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5356e-06</w:t>
            </w:r>
          </w:p>
        </w:tc>
      </w:tr>
      <w:tr w:rsidR="00582EE5" w14:paraId="4E9B289C" w14:textId="77777777" w:rsidTr="00582EE5">
        <w:tc>
          <w:tcPr>
            <w:tcW w:w="1858" w:type="dxa"/>
            <w:vMerge/>
          </w:tcPr>
          <w:p w14:paraId="228F3767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6B4D3ABD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08" w:type="dxa"/>
          </w:tcPr>
          <w:p w14:paraId="0CD35A14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865" w:type="dxa"/>
          </w:tcPr>
          <w:p w14:paraId="233356A8" w14:textId="77777777" w:rsidR="00582EE5" w:rsidRPr="000904C1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52" w:type="dxa"/>
          </w:tcPr>
          <w:p w14:paraId="03903703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582EE5" w14:paraId="6EBF81B4" w14:textId="77777777" w:rsidTr="00582EE5">
        <w:tc>
          <w:tcPr>
            <w:tcW w:w="1858" w:type="dxa"/>
            <w:vMerge w:val="restart"/>
          </w:tcPr>
          <w:p w14:paraId="3171BD31" w14:textId="77777777" w:rsidR="00582EE5" w:rsidRPr="002439EB" w:rsidRDefault="005E16DC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582EE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="00582EE5">
              <w:rPr>
                <w:rFonts w:ascii="Times New Roman" w:hAnsi="Times New Roman" w:cs="Times New Roman"/>
                <w:sz w:val="32"/>
                <w:szCs w:val="32"/>
              </w:rPr>
              <w:t xml:space="preserve"> * 10</w:t>
            </w:r>
            <w:r w:rsidR="00582EE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6</w:t>
            </w:r>
          </w:p>
        </w:tc>
        <w:tc>
          <w:tcPr>
            <w:tcW w:w="1862" w:type="dxa"/>
          </w:tcPr>
          <w:p w14:paraId="7373D671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8" w:type="dxa"/>
          </w:tcPr>
          <w:p w14:paraId="3DF69E7E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69038</w:t>
            </w:r>
          </w:p>
        </w:tc>
        <w:tc>
          <w:tcPr>
            <w:tcW w:w="1865" w:type="dxa"/>
          </w:tcPr>
          <w:p w14:paraId="392B21EA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46C0D531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22898e-06</w:t>
            </w:r>
          </w:p>
        </w:tc>
      </w:tr>
      <w:tr w:rsidR="00582EE5" w14:paraId="371CCB23" w14:textId="77777777" w:rsidTr="00582EE5">
        <w:tc>
          <w:tcPr>
            <w:tcW w:w="1858" w:type="dxa"/>
            <w:vMerge/>
          </w:tcPr>
          <w:p w14:paraId="43DFCC7A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7BB44859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8" w:type="dxa"/>
          </w:tcPr>
          <w:p w14:paraId="4E486AFA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9209</w:t>
            </w:r>
          </w:p>
        </w:tc>
        <w:tc>
          <w:tcPr>
            <w:tcW w:w="1865" w:type="dxa"/>
          </w:tcPr>
          <w:p w14:paraId="4B3CE158" w14:textId="77777777" w:rsidR="00582EE5" w:rsidRDefault="007F4959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87999375</w:t>
            </w:r>
          </w:p>
        </w:tc>
        <w:tc>
          <w:tcPr>
            <w:tcW w:w="1852" w:type="dxa"/>
          </w:tcPr>
          <w:p w14:paraId="799DD5B7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38187e-06</w:t>
            </w:r>
          </w:p>
        </w:tc>
      </w:tr>
      <w:tr w:rsidR="00582EE5" w14:paraId="34510BFE" w14:textId="77777777" w:rsidTr="00582EE5">
        <w:tc>
          <w:tcPr>
            <w:tcW w:w="1858" w:type="dxa"/>
            <w:vMerge/>
          </w:tcPr>
          <w:p w14:paraId="66A9C8B7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1A860DDE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908" w:type="dxa"/>
          </w:tcPr>
          <w:p w14:paraId="23CEBB04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549338</w:t>
            </w:r>
          </w:p>
        </w:tc>
        <w:tc>
          <w:tcPr>
            <w:tcW w:w="1865" w:type="dxa"/>
          </w:tcPr>
          <w:p w14:paraId="4CE9593A" w14:textId="77777777" w:rsidR="00582EE5" w:rsidRDefault="007F4959" w:rsidP="000904C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7712192</w:t>
            </w:r>
          </w:p>
        </w:tc>
        <w:tc>
          <w:tcPr>
            <w:tcW w:w="1852" w:type="dxa"/>
          </w:tcPr>
          <w:p w14:paraId="2F10D891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.04449e-07</w:t>
            </w:r>
          </w:p>
        </w:tc>
      </w:tr>
      <w:tr w:rsidR="00582EE5" w14:paraId="74EB4021" w14:textId="77777777" w:rsidTr="00582EE5">
        <w:tc>
          <w:tcPr>
            <w:tcW w:w="1858" w:type="dxa"/>
            <w:vMerge/>
          </w:tcPr>
          <w:p w14:paraId="2445D688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2" w:type="dxa"/>
          </w:tcPr>
          <w:p w14:paraId="2643EF48" w14:textId="77777777" w:rsidR="00582EE5" w:rsidRDefault="00582EE5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908" w:type="dxa"/>
          </w:tcPr>
          <w:p w14:paraId="173F68C3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  <w:tc>
          <w:tcPr>
            <w:tcW w:w="1865" w:type="dxa"/>
          </w:tcPr>
          <w:p w14:paraId="76A2BEE1" w14:textId="77777777" w:rsidR="00582EE5" w:rsidRPr="000904C1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04C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52" w:type="dxa"/>
          </w:tcPr>
          <w:p w14:paraId="5C81A6DC" w14:textId="77777777" w:rsidR="00582EE5" w:rsidRPr="00556D49" w:rsidRDefault="00556D49" w:rsidP="00582EE5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</w:tbl>
    <w:p w14:paraId="000815A6" w14:textId="77777777" w:rsidR="00582EE5" w:rsidRDefault="00582EE5" w:rsidP="00582EE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3324E5" w14:textId="77777777" w:rsid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ки производились при </w:t>
      </w:r>
      <w:r w:rsidRPr="00582EE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582EE5">
        <w:rPr>
          <w:rFonts w:ascii="Times New Roman" w:hAnsi="Times New Roman" w:cs="Times New Roman"/>
          <w:sz w:val="32"/>
          <w:szCs w:val="32"/>
        </w:rPr>
        <w:t xml:space="preserve"> = 5000 (</w:t>
      </w:r>
      <w:r>
        <w:rPr>
          <w:rFonts w:ascii="Times New Roman" w:hAnsi="Times New Roman" w:cs="Times New Roman"/>
          <w:sz w:val="32"/>
          <w:szCs w:val="32"/>
        </w:rPr>
        <w:t>кол-во генерируемых точек каждым из процессов</w:t>
      </w:r>
      <w:r w:rsidRPr="00582EE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Время работы и ошибка были усреднены</w:t>
      </w:r>
      <w:r w:rsidR="00556D49">
        <w:rPr>
          <w:rFonts w:ascii="Times New Roman" w:hAnsi="Times New Roman" w:cs="Times New Roman"/>
          <w:sz w:val="32"/>
          <w:szCs w:val="32"/>
        </w:rPr>
        <w:t xml:space="preserve"> по 50-ти запуска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21B49BF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E902B8" w14:textId="77777777" w:rsidR="00582EE5" w:rsidRPr="0013157B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</w:pPr>
      <w:bookmarkStart w:id="6" w:name="_Toc87202162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  <w:lastRenderedPageBreak/>
        <w:t>Время запусков на различных кластерах</w:t>
      </w:r>
      <w:bookmarkEnd w:id="6"/>
    </w:p>
    <w:p w14:paraId="151A40FC" w14:textId="77777777" w:rsidR="00582EE5" w:rsidRDefault="005C2A5F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1. Время работы на </w:t>
      </w:r>
      <w:r>
        <w:rPr>
          <w:rFonts w:ascii="Times New Roman" w:hAnsi="Times New Roman" w:cs="Times New Roman"/>
          <w:sz w:val="32"/>
          <w:szCs w:val="32"/>
          <w:lang w:val="en-US"/>
        </w:rPr>
        <w:t>Blue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ne</w:t>
      </w:r>
      <w:r w:rsidRPr="005C2A5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 w:rsidR="000904C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81C84F" wp14:editId="1EEE5D7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3BCBDB" w14:textId="77777777" w:rsidR="005C2A5F" w:rsidRPr="00582EE5" w:rsidRDefault="005C2A5F" w:rsidP="005C2A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Время работы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852F45" wp14:editId="4573400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084EE6" w14:textId="77777777" w:rsidR="005C2A5F" w:rsidRDefault="005C2A5F">
      <w:pPr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40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40"/>
          <w:szCs w:val="40"/>
        </w:rPr>
        <w:br w:type="page"/>
      </w:r>
    </w:p>
    <w:p w14:paraId="49C7AC30" w14:textId="77777777" w:rsidR="00582EE5" w:rsidRPr="0013157B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</w:pPr>
      <w:bookmarkStart w:id="7" w:name="_Toc87202163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  <w:lastRenderedPageBreak/>
        <w:t>Ускорение на различных кластерах</w:t>
      </w:r>
      <w:bookmarkEnd w:id="7"/>
    </w:p>
    <w:p w14:paraId="0C259717" w14:textId="77777777" w:rsidR="005C2A5F" w:rsidRDefault="005C2A5F" w:rsidP="005C2A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</w:t>
      </w:r>
      <w:r w:rsidRPr="005C2A5F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Ускорение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  <w:lang w:val="en-US"/>
        </w:rPr>
        <w:t>Blue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ne</w:t>
      </w:r>
      <w:r w:rsidRPr="005C2A5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6B73AD" wp14:editId="4241A3B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22052E" w14:textId="77777777" w:rsidR="005C2A5F" w:rsidRPr="00582EE5" w:rsidRDefault="005C2A5F" w:rsidP="005C2A5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</w:t>
      </w:r>
      <w:r w:rsidRPr="005C2A5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Ускорение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5C2A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количества процессов.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3284A9" wp14:editId="0C1837C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2D758D" w14:textId="77777777" w:rsidR="00582EE5" w:rsidRPr="0013157B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</w:pPr>
      <w:bookmarkStart w:id="8" w:name="_Toc87202164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  <w:lang w:val="en-US"/>
        </w:rPr>
        <w:t>Выводы</w:t>
      </w:r>
      <w:bookmarkEnd w:id="8"/>
    </w:p>
    <w:p w14:paraId="700372C5" w14:textId="77777777" w:rsidR="00582EE5" w:rsidRPr="00F77159" w:rsidRDefault="00F77159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следует из приведенных выше таблица, парадигма с независимой генерацией точек отлично подходит для ре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задачи численного программирования. Однако, при небольшой требуемой точности эффект от ускорения получился не таким явным. Также в среднем при увеличении количество</w:t>
      </w:r>
      <w:r w:rsidRPr="00F771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PI</w:t>
      </w:r>
      <w:r>
        <w:rPr>
          <w:rFonts w:ascii="Times New Roman" w:hAnsi="Times New Roman" w:cs="Times New Roman"/>
          <w:sz w:val="32"/>
          <w:szCs w:val="32"/>
        </w:rPr>
        <w:t xml:space="preserve">-процессов уменьшается ошибка в расчетах. При замерах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F771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ьзование 64 процессов было невозможно в силу технических проблем на кластере.</w:t>
      </w:r>
    </w:p>
    <w:sectPr w:rsidR="00582EE5" w:rsidRPr="00F77159" w:rsidSect="0013157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1C8CE" w14:textId="77777777" w:rsidR="00E1673D" w:rsidRDefault="00E1673D" w:rsidP="0013157B">
      <w:pPr>
        <w:spacing w:after="0" w:line="240" w:lineRule="auto"/>
      </w:pPr>
      <w:r>
        <w:separator/>
      </w:r>
    </w:p>
  </w:endnote>
  <w:endnote w:type="continuationSeparator" w:id="0">
    <w:p w14:paraId="0AC015EF" w14:textId="77777777" w:rsidR="00E1673D" w:rsidRDefault="00E1673D" w:rsidP="0013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46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E29C852" w14:textId="77777777" w:rsidR="0013157B" w:rsidRPr="0013157B" w:rsidRDefault="0013157B">
        <w:pPr>
          <w:pStyle w:val="ab"/>
          <w:jc w:val="right"/>
          <w:rPr>
            <w:rFonts w:ascii="Times New Roman" w:hAnsi="Times New Roman" w:cs="Times New Roman"/>
            <w:sz w:val="32"/>
            <w:szCs w:val="32"/>
          </w:rPr>
        </w:pPr>
        <w:r w:rsidRPr="0013157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3157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3157B">
          <w:rPr>
            <w:rFonts w:ascii="Times New Roman" w:hAnsi="Times New Roman" w:cs="Times New Roman"/>
            <w:sz w:val="32"/>
            <w:szCs w:val="32"/>
          </w:rPr>
          <w:t>2</w: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3F6CD93" w14:textId="77777777" w:rsidR="0013157B" w:rsidRDefault="001315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2774" w14:textId="77777777" w:rsidR="00E1673D" w:rsidRDefault="00E1673D" w:rsidP="0013157B">
      <w:pPr>
        <w:spacing w:after="0" w:line="240" w:lineRule="auto"/>
      </w:pPr>
      <w:r>
        <w:separator/>
      </w:r>
    </w:p>
  </w:footnote>
  <w:footnote w:type="continuationSeparator" w:id="0">
    <w:p w14:paraId="6E627290" w14:textId="77777777" w:rsidR="00E1673D" w:rsidRDefault="00E1673D" w:rsidP="00131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43"/>
    <w:rsid w:val="000771E4"/>
    <w:rsid w:val="000904C1"/>
    <w:rsid w:val="000A16E9"/>
    <w:rsid w:val="0013157B"/>
    <w:rsid w:val="001E0C00"/>
    <w:rsid w:val="002439EB"/>
    <w:rsid w:val="0024618C"/>
    <w:rsid w:val="00401494"/>
    <w:rsid w:val="00454350"/>
    <w:rsid w:val="00556D49"/>
    <w:rsid w:val="00582EE5"/>
    <w:rsid w:val="005C2A5F"/>
    <w:rsid w:val="005E16DC"/>
    <w:rsid w:val="006D1620"/>
    <w:rsid w:val="007D5B4B"/>
    <w:rsid w:val="007F4959"/>
    <w:rsid w:val="0081235B"/>
    <w:rsid w:val="00A00F43"/>
    <w:rsid w:val="00CE38E9"/>
    <w:rsid w:val="00D271BD"/>
    <w:rsid w:val="00D57B1E"/>
    <w:rsid w:val="00D93E0F"/>
    <w:rsid w:val="00DE7E09"/>
    <w:rsid w:val="00E1673D"/>
    <w:rsid w:val="00F70160"/>
    <w:rsid w:val="00F7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5F6"/>
  <w15:chartTrackingRefBased/>
  <w15:docId w15:val="{8957AE7C-7F1D-4AEE-94B3-B2320E6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70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160"/>
    <w:pPr>
      <w:spacing w:after="100"/>
    </w:pPr>
  </w:style>
  <w:style w:type="character" w:styleId="a6">
    <w:name w:val="Hyperlink"/>
    <w:basedOn w:val="a0"/>
    <w:uiPriority w:val="99"/>
    <w:unhideWhenUsed/>
    <w:rsid w:val="00F7016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70160"/>
    <w:rPr>
      <w:color w:val="808080"/>
    </w:rPr>
  </w:style>
  <w:style w:type="table" w:styleId="a8">
    <w:name w:val="Table Grid"/>
    <w:basedOn w:val="a1"/>
    <w:uiPriority w:val="39"/>
    <w:rsid w:val="0058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57B"/>
  </w:style>
  <w:style w:type="paragraph" w:styleId="ab">
    <w:name w:val="footer"/>
    <w:basedOn w:val="a"/>
    <w:link w:val="ac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0 * 10-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5908E-2</c:v>
                </c:pt>
                <c:pt idx="1">
                  <c:v>3.3703999999999998E-2</c:v>
                </c:pt>
                <c:pt idx="2">
                  <c:v>1.0569800000000001E-2</c:v>
                </c:pt>
                <c:pt idx="3">
                  <c:v>5.4323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5-490B-BE1B-5806C7F620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0 * 10-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195799999999999</c:v>
                </c:pt>
                <c:pt idx="1">
                  <c:v>4.3606499999999999E-2</c:v>
                </c:pt>
                <c:pt idx="2">
                  <c:v>3.6654100000000002E-2</c:v>
                </c:pt>
                <c:pt idx="3">
                  <c:v>1.97201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A5-490B-BE1B-5806C7F620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8 * 10-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0702199999999999</c:v>
                </c:pt>
                <c:pt idx="1">
                  <c:v>3.4626600000000001</c:v>
                </c:pt>
                <c:pt idx="2">
                  <c:v>0.196495</c:v>
                </c:pt>
                <c:pt idx="3">
                  <c:v>4.67732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A5-490B-BE1B-5806C7F62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0 * 10-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4.4159999999999998E-3</c:v>
                </c:pt>
                <c:pt idx="1">
                  <c:v>4.561E-3</c:v>
                </c:pt>
                <c:pt idx="2">
                  <c:v>4.7930000000000004E-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A-4F76-9A57-CBB8827496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.0 * 10-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1.42757</c:v>
                </c:pt>
                <c:pt idx="1">
                  <c:v>1.3841000000000001</c:v>
                </c:pt>
                <c:pt idx="2">
                  <c:v>3.5294399999999997E-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1A-4F76-9A57-CBB8827496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.5 * 10-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0.00</c:formatCode>
                <c:ptCount val="4"/>
                <c:pt idx="0">
                  <c:v>1.69038</c:v>
                </c:pt>
                <c:pt idx="1">
                  <c:v>1.9209000000000001</c:v>
                </c:pt>
                <c:pt idx="2">
                  <c:v>5.4933799999999998E-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1A-4F76-9A57-CBB882749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0 * 10-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84829100000000002</c:v>
                </c:pt>
                <c:pt idx="2">
                  <c:v>2.7049518400000001</c:v>
                </c:pt>
                <c:pt idx="3">
                  <c:v>5.26311138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46-4C6C-A353-031CD6B6BE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0 * 10-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57.779918100000003</c:v>
                </c:pt>
                <c:pt idx="2">
                  <c:v>68.739377000000005</c:v>
                </c:pt>
                <c:pt idx="3">
                  <c:v>127.76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6-4C6C-A353-031CD6B6BE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.8 * 10-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88666515999999995</c:v>
                </c:pt>
                <c:pt idx="2">
                  <c:v>15.624926800000001</c:v>
                </c:pt>
                <c:pt idx="3">
                  <c:v>65.640580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46-4C6C-A353-031CD6B6B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0 * 10-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96820872999999996</c:v>
                </c:pt>
                <c:pt idx="2">
                  <c:v>0.92134362999999997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D0-491A-A0EF-E3A7BC499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.0 * 10-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0314066900000001</c:v>
                </c:pt>
                <c:pt idx="2">
                  <c:v>40.44749310000000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D0-491A-A0EF-E3A7BC4992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.5 * 10-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87999375000000002</c:v>
                </c:pt>
                <c:pt idx="2">
                  <c:v>30.77121920000000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D0-491A-A0EF-E3A7BC499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967775"/>
        <c:axId val="1780740831"/>
      </c:lineChart>
      <c:catAx>
        <c:axId val="1814967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740831"/>
        <c:crosses val="autoZero"/>
        <c:auto val="1"/>
        <c:lblAlgn val="ctr"/>
        <c:lblOffset val="100"/>
        <c:noMultiLvlLbl val="0"/>
      </c:catAx>
      <c:valAx>
        <c:axId val="17807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96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6651-8671-442D-B974-4B5B427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10</cp:revision>
  <cp:lastPrinted>2021-11-07T15:30:00Z</cp:lastPrinted>
  <dcterms:created xsi:type="dcterms:W3CDTF">2021-11-07T10:34:00Z</dcterms:created>
  <dcterms:modified xsi:type="dcterms:W3CDTF">2021-11-07T15:30:00Z</dcterms:modified>
</cp:coreProperties>
</file>